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F6" w:rsidRDefault="0004122A" w:rsidP="00FB2D37">
      <w:pPr>
        <w:spacing w:after="240"/>
        <w:jc w:val="center"/>
      </w:pPr>
      <w:r>
        <w:rPr>
          <w:noProof/>
          <w:lang w:eastAsia="ru-RU"/>
        </w:rPr>
        <w:drawing>
          <wp:inline distT="0" distB="0" distL="0" distR="0" wp14:anchorId="31F0CE0C" wp14:editId="7E1D7C1F">
            <wp:extent cx="4079875" cy="165735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1657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04A68" w:rsidRPr="00FB2D37" w:rsidRDefault="00F04A68" w:rsidP="00F04A68">
      <w:pPr>
        <w:jc w:val="center"/>
        <w:rPr>
          <w:rFonts w:ascii="Rockwell Condensed" w:hAnsi="Rockwell Condensed"/>
          <w:sz w:val="28"/>
        </w:rPr>
      </w:pPr>
      <w:r w:rsidRPr="00FB2D37">
        <w:rPr>
          <w:rFonts w:ascii="Cambria" w:hAnsi="Cambria" w:cs="Cambria"/>
          <w:sz w:val="28"/>
        </w:rPr>
        <w:t>ФОРМА</w:t>
      </w:r>
      <w:r w:rsidRPr="00FB2D37">
        <w:rPr>
          <w:rFonts w:ascii="Rockwell Condensed" w:hAnsi="Rockwell Condensed"/>
          <w:sz w:val="28"/>
        </w:rPr>
        <w:t xml:space="preserve"> </w:t>
      </w:r>
      <w:r w:rsidRPr="00FB2D37">
        <w:rPr>
          <w:rFonts w:ascii="Cambria" w:hAnsi="Cambria" w:cs="Cambria"/>
          <w:sz w:val="28"/>
        </w:rPr>
        <w:t>ЗАЯВКИ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835"/>
        <w:gridCol w:w="7621"/>
      </w:tblGrid>
      <w:tr w:rsidR="00F04A68" w:rsidTr="00FB2D37">
        <w:trPr>
          <w:trHeight w:val="567"/>
        </w:trPr>
        <w:tc>
          <w:tcPr>
            <w:tcW w:w="2835" w:type="dxa"/>
          </w:tcPr>
          <w:p w:rsidR="00F04A68" w:rsidRDefault="00F04A68" w:rsidP="00F04A68">
            <w:r>
              <w:t>ФИО</w:t>
            </w:r>
          </w:p>
        </w:tc>
        <w:sdt>
          <w:sdtPr>
            <w:id w:val="18824305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21" w:type="dxa"/>
              </w:tcPr>
              <w:p w:rsidR="00F04A68" w:rsidRDefault="00782CB4" w:rsidP="00FB2D37"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4A68" w:rsidTr="00FB2D37">
        <w:trPr>
          <w:trHeight w:val="567"/>
        </w:trPr>
        <w:tc>
          <w:tcPr>
            <w:tcW w:w="2835" w:type="dxa"/>
          </w:tcPr>
          <w:p w:rsidR="00F04A68" w:rsidRDefault="00F04A68" w:rsidP="00F04A68">
            <w:r>
              <w:t>Дата рождения</w:t>
            </w:r>
          </w:p>
        </w:tc>
        <w:sdt>
          <w:sdtPr>
            <w:id w:val="-4910984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21" w:type="dxa"/>
              </w:tcPr>
              <w:p w:rsidR="00F04A68" w:rsidRDefault="00782CB4" w:rsidP="00FB2D37"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4A68" w:rsidTr="00FB2D37">
        <w:trPr>
          <w:trHeight w:val="567"/>
        </w:trPr>
        <w:tc>
          <w:tcPr>
            <w:tcW w:w="2835" w:type="dxa"/>
          </w:tcPr>
          <w:p w:rsidR="00F04A68" w:rsidRDefault="00F04A68" w:rsidP="00F04A68">
            <w:r>
              <w:t>Город проживания</w:t>
            </w:r>
          </w:p>
        </w:tc>
        <w:sdt>
          <w:sdtPr>
            <w:id w:val="-8087048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21" w:type="dxa"/>
              </w:tcPr>
              <w:p w:rsidR="00F04A68" w:rsidRDefault="00782CB4" w:rsidP="00FB2D37"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4A68" w:rsidTr="00FB2D37">
        <w:trPr>
          <w:trHeight w:val="567"/>
        </w:trPr>
        <w:tc>
          <w:tcPr>
            <w:tcW w:w="2835" w:type="dxa"/>
          </w:tcPr>
          <w:p w:rsidR="00F04A68" w:rsidRDefault="00F04A68" w:rsidP="00F04A68">
            <w:r>
              <w:t>Телефон</w:t>
            </w:r>
          </w:p>
        </w:tc>
        <w:sdt>
          <w:sdtPr>
            <w:id w:val="11814742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21" w:type="dxa"/>
              </w:tcPr>
              <w:p w:rsidR="00F04A68" w:rsidRDefault="00782CB4" w:rsidP="00FB2D37"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4A68" w:rsidTr="00FB2D37">
        <w:trPr>
          <w:trHeight w:val="567"/>
        </w:trPr>
        <w:tc>
          <w:tcPr>
            <w:tcW w:w="2835" w:type="dxa"/>
          </w:tcPr>
          <w:p w:rsidR="00F04A68" w:rsidRPr="00F04A68" w:rsidRDefault="00F04A68" w:rsidP="00F04A68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sdt>
          <w:sdtPr>
            <w:id w:val="11361461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21" w:type="dxa"/>
              </w:tcPr>
              <w:p w:rsidR="00F04A68" w:rsidRDefault="00782CB4" w:rsidP="00FB2D37"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4A68" w:rsidTr="00FB2D37">
        <w:trPr>
          <w:trHeight w:val="567"/>
        </w:trPr>
        <w:tc>
          <w:tcPr>
            <w:tcW w:w="2835" w:type="dxa"/>
          </w:tcPr>
          <w:p w:rsidR="00F04A68" w:rsidRPr="00F04A68" w:rsidRDefault="00F04A68" w:rsidP="00F04A68">
            <w:proofErr w:type="spellStart"/>
            <w:r>
              <w:t>Соц.сети</w:t>
            </w:r>
            <w:proofErr w:type="spellEnd"/>
          </w:p>
        </w:tc>
        <w:sdt>
          <w:sdtPr>
            <w:id w:val="-18879433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21" w:type="dxa"/>
              </w:tcPr>
              <w:p w:rsidR="00F04A68" w:rsidRDefault="00782CB4" w:rsidP="00FB2D37"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4A68" w:rsidTr="00BB1F2A">
        <w:trPr>
          <w:trHeight w:val="3119"/>
        </w:trPr>
        <w:tc>
          <w:tcPr>
            <w:tcW w:w="2835" w:type="dxa"/>
          </w:tcPr>
          <w:p w:rsidR="00F04A68" w:rsidRDefault="00F04A68" w:rsidP="00F04A68">
            <w:r>
              <w:t>Краткая биография</w:t>
            </w:r>
          </w:p>
        </w:tc>
        <w:sdt>
          <w:sdtPr>
            <w:id w:val="-1731070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21" w:type="dxa"/>
              </w:tcPr>
              <w:p w:rsidR="00F04A68" w:rsidRDefault="00782CB4" w:rsidP="00FB2D37"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4A68" w:rsidTr="00BB1F2A">
        <w:trPr>
          <w:trHeight w:val="567"/>
        </w:trPr>
        <w:tc>
          <w:tcPr>
            <w:tcW w:w="2835" w:type="dxa"/>
          </w:tcPr>
          <w:p w:rsidR="00F04A68" w:rsidRDefault="00F04A68" w:rsidP="00F04A68">
            <w:r>
              <w:t>Техника выполнения работ</w:t>
            </w:r>
          </w:p>
        </w:tc>
        <w:sdt>
          <w:sdtPr>
            <w:id w:val="-9294238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21" w:type="dxa"/>
              </w:tcPr>
              <w:p w:rsidR="00F04A68" w:rsidRDefault="00782CB4" w:rsidP="00FB2D37"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4A68" w:rsidTr="00BB1F2A">
        <w:trPr>
          <w:trHeight w:val="3119"/>
        </w:trPr>
        <w:tc>
          <w:tcPr>
            <w:tcW w:w="2835" w:type="dxa"/>
          </w:tcPr>
          <w:p w:rsidR="00F04A68" w:rsidRDefault="00F04A68" w:rsidP="00F04A68">
            <w:r>
              <w:t>Концепция проекта</w:t>
            </w:r>
          </w:p>
        </w:tc>
        <w:sdt>
          <w:sdtPr>
            <w:id w:val="542106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21" w:type="dxa"/>
              </w:tcPr>
              <w:p w:rsidR="00F04A68" w:rsidRDefault="00782CB4" w:rsidP="00FB2D37"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:rsidR="00FB2D37" w:rsidRDefault="00FB2D37">
      <w: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16"/>
        <w:gridCol w:w="5240"/>
      </w:tblGrid>
      <w:tr w:rsidR="00F04A68" w:rsidTr="00AE5972">
        <w:tc>
          <w:tcPr>
            <w:tcW w:w="10456" w:type="dxa"/>
            <w:gridSpan w:val="2"/>
          </w:tcPr>
          <w:p w:rsidR="00FB2D37" w:rsidRDefault="00FB2D37" w:rsidP="00F04A68">
            <w:pPr>
              <w:jc w:val="center"/>
            </w:pPr>
          </w:p>
          <w:p w:rsidR="00F04A68" w:rsidRDefault="00F04A68" w:rsidP="00F04A68">
            <w:pPr>
              <w:jc w:val="center"/>
            </w:pPr>
            <w:r>
              <w:t>Примеры работ (не более 4-х иллюстраций)</w:t>
            </w:r>
          </w:p>
        </w:tc>
      </w:tr>
      <w:tr w:rsidR="00AE5972" w:rsidTr="00AE5972">
        <w:sdt>
          <w:sdtPr>
            <w:id w:val="868264849"/>
            <w:showingPlcHdr/>
            <w:picture/>
          </w:sdtPr>
          <w:sdtEndPr/>
          <w:sdtContent>
            <w:tc>
              <w:tcPr>
                <w:tcW w:w="5216" w:type="dxa"/>
              </w:tcPr>
              <w:p w:rsidR="00F04A68" w:rsidRDefault="00782CB4" w:rsidP="00F04A68">
                <w:pPr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3067050" cy="222885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7050" cy="2228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077329297"/>
            <w:showingPlcHdr/>
            <w:picture/>
          </w:sdtPr>
          <w:sdtEndPr/>
          <w:sdtContent>
            <w:tc>
              <w:tcPr>
                <w:tcW w:w="5240" w:type="dxa"/>
              </w:tcPr>
              <w:p w:rsidR="00F04A68" w:rsidRDefault="00782CB4" w:rsidP="00F04A68">
                <w:pPr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3095625" cy="2228850"/>
                      <wp:effectExtent l="0" t="0" r="9525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5625" cy="2228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E5972" w:rsidTr="00BB1F2A">
        <w:trPr>
          <w:trHeight w:val="567"/>
        </w:trPr>
        <w:sdt>
          <w:sdtPr>
            <w:id w:val="8727343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16" w:type="dxa"/>
              </w:tcPr>
              <w:p w:rsidR="00F04A68" w:rsidRDefault="00782CB4" w:rsidP="00F04A68">
                <w:pPr>
                  <w:jc w:val="center"/>
                </w:pPr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id w:val="18197703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0" w:type="dxa"/>
              </w:tcPr>
              <w:p w:rsidR="00F04A68" w:rsidRDefault="00782CB4" w:rsidP="00F04A68">
                <w:pPr>
                  <w:jc w:val="center"/>
                </w:pPr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E5972" w:rsidTr="00AE5972">
        <w:tc>
          <w:tcPr>
            <w:tcW w:w="5216" w:type="dxa"/>
          </w:tcPr>
          <w:p w:rsidR="00F04A68" w:rsidRDefault="00AE5972" w:rsidP="00F04A68">
            <w:pPr>
              <w:jc w:val="center"/>
            </w:pPr>
            <w:r>
              <w:t>(название, техника, год)</w:t>
            </w:r>
          </w:p>
        </w:tc>
        <w:tc>
          <w:tcPr>
            <w:tcW w:w="5240" w:type="dxa"/>
          </w:tcPr>
          <w:p w:rsidR="00F04A68" w:rsidRDefault="00AE5972" w:rsidP="00F04A68">
            <w:pPr>
              <w:jc w:val="center"/>
            </w:pPr>
            <w:r>
              <w:t>(название, техника, год)</w:t>
            </w:r>
          </w:p>
        </w:tc>
      </w:tr>
      <w:tr w:rsidR="00AE5972" w:rsidTr="00AE5972">
        <w:sdt>
          <w:sdtPr>
            <w:id w:val="-1099166000"/>
            <w:showingPlcHdr/>
            <w:picture/>
          </w:sdtPr>
          <w:sdtEndPr/>
          <w:sdtContent>
            <w:tc>
              <w:tcPr>
                <w:tcW w:w="5216" w:type="dxa"/>
              </w:tcPr>
              <w:p w:rsidR="00F04A68" w:rsidRDefault="00782CB4" w:rsidP="00F04A68">
                <w:pPr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3143250" cy="2266950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0" cy="2266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2111416009"/>
            <w:showingPlcHdr/>
            <w:picture/>
          </w:sdtPr>
          <w:sdtEndPr/>
          <w:sdtContent>
            <w:tc>
              <w:tcPr>
                <w:tcW w:w="5240" w:type="dxa"/>
              </w:tcPr>
              <w:p w:rsidR="00F04A68" w:rsidRDefault="00782CB4" w:rsidP="00F04A68">
                <w:pPr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3076575" cy="2266950"/>
                      <wp:effectExtent l="0" t="0" r="9525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6575" cy="2266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E5972" w:rsidTr="00BB1F2A">
        <w:trPr>
          <w:trHeight w:val="567"/>
        </w:trPr>
        <w:sdt>
          <w:sdtPr>
            <w:id w:val="56432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16" w:type="dxa"/>
              </w:tcPr>
              <w:p w:rsidR="00F04A68" w:rsidRDefault="00782CB4" w:rsidP="00F04A68">
                <w:pPr>
                  <w:jc w:val="center"/>
                </w:pPr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id w:val="5342369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0" w:type="dxa"/>
              </w:tcPr>
              <w:p w:rsidR="00F04A68" w:rsidRDefault="00782CB4" w:rsidP="00F04A68">
                <w:pPr>
                  <w:jc w:val="center"/>
                </w:pPr>
                <w:r w:rsidRPr="00B601B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E5972" w:rsidTr="00AE5972">
        <w:tc>
          <w:tcPr>
            <w:tcW w:w="5216" w:type="dxa"/>
          </w:tcPr>
          <w:p w:rsidR="00F04A68" w:rsidRDefault="00AE5972" w:rsidP="00FB2D37">
            <w:pPr>
              <w:jc w:val="center"/>
            </w:pPr>
            <w:r>
              <w:t>(названи</w:t>
            </w:r>
            <w:r w:rsidR="00FB2D37">
              <w:t>е</w:t>
            </w:r>
            <w:r>
              <w:t>, техника, год)</w:t>
            </w:r>
          </w:p>
        </w:tc>
        <w:tc>
          <w:tcPr>
            <w:tcW w:w="5240" w:type="dxa"/>
          </w:tcPr>
          <w:p w:rsidR="00F04A68" w:rsidRDefault="00AE5972" w:rsidP="00F04A68">
            <w:pPr>
              <w:jc w:val="center"/>
            </w:pPr>
            <w:r>
              <w:t>(название, техника, год)</w:t>
            </w:r>
          </w:p>
        </w:tc>
      </w:tr>
    </w:tbl>
    <w:p w:rsidR="00F04A68" w:rsidRDefault="00F04A68" w:rsidP="00FB2D37"/>
    <w:sectPr w:rsidR="00F04A68" w:rsidSect="00FB2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B5" w:rsidRDefault="004B7DB5" w:rsidP="00FB2D37">
      <w:pPr>
        <w:spacing w:after="0" w:line="240" w:lineRule="auto"/>
      </w:pPr>
      <w:r>
        <w:separator/>
      </w:r>
    </w:p>
  </w:endnote>
  <w:endnote w:type="continuationSeparator" w:id="0">
    <w:p w:rsidR="004B7DB5" w:rsidRDefault="004B7DB5" w:rsidP="00FB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37" w:rsidRDefault="00FB2D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37" w:rsidRDefault="00FB2D3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37" w:rsidRDefault="00FB2D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B5" w:rsidRDefault="004B7DB5" w:rsidP="00FB2D37">
      <w:pPr>
        <w:spacing w:after="0" w:line="240" w:lineRule="auto"/>
      </w:pPr>
      <w:r>
        <w:separator/>
      </w:r>
    </w:p>
  </w:footnote>
  <w:footnote w:type="continuationSeparator" w:id="0">
    <w:p w:rsidR="004B7DB5" w:rsidRDefault="004B7DB5" w:rsidP="00FB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37" w:rsidRDefault="00FB2D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37" w:rsidRDefault="00FB2D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37" w:rsidRDefault="00FB2D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F6"/>
    <w:rsid w:val="00033E8D"/>
    <w:rsid w:val="0004122A"/>
    <w:rsid w:val="000759F6"/>
    <w:rsid w:val="002F5A72"/>
    <w:rsid w:val="003E59CE"/>
    <w:rsid w:val="004950DD"/>
    <w:rsid w:val="004B7DB5"/>
    <w:rsid w:val="0072686C"/>
    <w:rsid w:val="00782CB4"/>
    <w:rsid w:val="00AE5972"/>
    <w:rsid w:val="00BB1F2A"/>
    <w:rsid w:val="00F04A68"/>
    <w:rsid w:val="00F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F9FFD-4501-4C56-907C-A385F474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82CB4"/>
    <w:rPr>
      <w:color w:val="808080"/>
    </w:rPr>
  </w:style>
  <w:style w:type="paragraph" w:styleId="a5">
    <w:name w:val="header"/>
    <w:basedOn w:val="a"/>
    <w:link w:val="a6"/>
    <w:uiPriority w:val="99"/>
    <w:unhideWhenUsed/>
    <w:rsid w:val="00FB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D37"/>
  </w:style>
  <w:style w:type="paragraph" w:styleId="a7">
    <w:name w:val="footer"/>
    <w:basedOn w:val="a"/>
    <w:link w:val="a8"/>
    <w:uiPriority w:val="99"/>
    <w:unhideWhenUsed/>
    <w:rsid w:val="00FB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D37"/>
  </w:style>
  <w:style w:type="character" w:styleId="a9">
    <w:name w:val="annotation reference"/>
    <w:basedOn w:val="a0"/>
    <w:uiPriority w:val="99"/>
    <w:semiHidden/>
    <w:unhideWhenUsed/>
    <w:rsid w:val="00FB2D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2D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B2D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2D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2D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B2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2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A855A-821A-4EC4-BFD0-600C71373954}"/>
      </w:docPartPr>
      <w:docPartBody>
        <w:p w:rsidR="00E05452" w:rsidRDefault="00DD088D">
          <w:r w:rsidRPr="00B601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8D"/>
    <w:rsid w:val="00794A2E"/>
    <w:rsid w:val="008742E4"/>
    <w:rsid w:val="00DD088D"/>
    <w:rsid w:val="00E05452"/>
    <w:rsid w:val="00E5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088D"/>
    <w:rPr>
      <w:color w:val="808080"/>
    </w:rPr>
  </w:style>
  <w:style w:type="paragraph" w:customStyle="1" w:styleId="DDE573BF10024896933463E95571AA9E">
    <w:name w:val="DDE573BF10024896933463E95571AA9E"/>
    <w:rsid w:val="00DD0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C6C1-7D8F-4201-BE9F-2738980E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10</dc:creator>
  <cp:keywords/>
  <dc:description/>
  <cp:lastModifiedBy>П10</cp:lastModifiedBy>
  <cp:revision>2</cp:revision>
  <dcterms:created xsi:type="dcterms:W3CDTF">2018-11-29T17:07:00Z</dcterms:created>
  <dcterms:modified xsi:type="dcterms:W3CDTF">2018-11-29T17:07:00Z</dcterms:modified>
</cp:coreProperties>
</file>